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1D" w:rsidRPr="00DF7B21" w:rsidRDefault="009852AD" w:rsidP="00DF7B21">
      <w:pPr>
        <w:jc w:val="center"/>
        <w:rPr>
          <w:b/>
          <w:sz w:val="32"/>
          <w:szCs w:val="32"/>
        </w:rPr>
      </w:pPr>
      <w:r w:rsidRPr="00DF7B21">
        <w:rPr>
          <w:b/>
          <w:sz w:val="32"/>
          <w:szCs w:val="32"/>
        </w:rPr>
        <w:t xml:space="preserve">Zápis z jednání Rady školy dne </w:t>
      </w:r>
      <w:proofErr w:type="gramStart"/>
      <w:r w:rsidRPr="00DF7B21">
        <w:rPr>
          <w:b/>
          <w:sz w:val="32"/>
          <w:szCs w:val="32"/>
        </w:rPr>
        <w:t>0</w:t>
      </w:r>
      <w:r w:rsidR="00EB0493">
        <w:rPr>
          <w:b/>
          <w:sz w:val="32"/>
          <w:szCs w:val="32"/>
        </w:rPr>
        <w:t>4</w:t>
      </w:r>
      <w:r w:rsidRPr="00DF7B21">
        <w:rPr>
          <w:b/>
          <w:sz w:val="32"/>
          <w:szCs w:val="32"/>
        </w:rPr>
        <w:t>.</w:t>
      </w:r>
      <w:r w:rsidR="006068B9">
        <w:rPr>
          <w:b/>
          <w:sz w:val="32"/>
          <w:szCs w:val="32"/>
        </w:rPr>
        <w:t>12.</w:t>
      </w:r>
      <w:r w:rsidRPr="00DF7B21">
        <w:rPr>
          <w:b/>
          <w:sz w:val="32"/>
          <w:szCs w:val="32"/>
        </w:rPr>
        <w:t>201</w:t>
      </w:r>
      <w:r w:rsidR="00EB0493">
        <w:rPr>
          <w:b/>
          <w:sz w:val="32"/>
          <w:szCs w:val="32"/>
        </w:rPr>
        <w:t>4</w:t>
      </w:r>
      <w:proofErr w:type="gramEnd"/>
    </w:p>
    <w:p w:rsidR="006068B9" w:rsidRDefault="009852AD" w:rsidP="006068B9">
      <w:pPr>
        <w:spacing w:after="0"/>
        <w:rPr>
          <w:i/>
        </w:rPr>
      </w:pPr>
      <w:r w:rsidRPr="00DF7B21">
        <w:rPr>
          <w:i/>
        </w:rPr>
        <w:t xml:space="preserve">Přítomni: Ing. Jitka </w:t>
      </w:r>
      <w:proofErr w:type="spellStart"/>
      <w:r w:rsidRPr="00DF7B21">
        <w:rPr>
          <w:i/>
        </w:rPr>
        <w:t>Vašicová</w:t>
      </w:r>
      <w:proofErr w:type="spellEnd"/>
      <w:r w:rsidRPr="00DF7B21">
        <w:rPr>
          <w:i/>
        </w:rPr>
        <w:t>, M</w:t>
      </w:r>
      <w:r w:rsidR="006068B9">
        <w:rPr>
          <w:i/>
        </w:rPr>
        <w:t xml:space="preserve">UDr. Michaela </w:t>
      </w:r>
      <w:proofErr w:type="spellStart"/>
      <w:r w:rsidR="006068B9">
        <w:rPr>
          <w:i/>
        </w:rPr>
        <w:t>Thérová</w:t>
      </w:r>
      <w:proofErr w:type="spellEnd"/>
      <w:r w:rsidR="006068B9">
        <w:rPr>
          <w:i/>
        </w:rPr>
        <w:t>, Radek Náhlík, Jitka Pavlicová,</w:t>
      </w:r>
    </w:p>
    <w:p w:rsidR="006068B9" w:rsidRDefault="007C3157" w:rsidP="006068B9">
      <w:pPr>
        <w:spacing w:after="0"/>
        <w:ind w:firstLine="708"/>
        <w:rPr>
          <w:i/>
        </w:rPr>
      </w:pPr>
      <w:r>
        <w:rPr>
          <w:i/>
        </w:rPr>
        <w:t xml:space="preserve">  </w:t>
      </w:r>
      <w:r w:rsidR="006068B9">
        <w:rPr>
          <w:i/>
        </w:rPr>
        <w:t xml:space="preserve"> Mgr. Jana Lukešová, Mgr. Lenka Jabůrková, Ing. Josef Pavlica, Ing. Petr Hanák</w:t>
      </w:r>
      <w:r w:rsidR="009852AD" w:rsidRPr="00DF7B21">
        <w:rPr>
          <w:i/>
        </w:rPr>
        <w:t xml:space="preserve">, </w:t>
      </w:r>
      <w:r w:rsidR="00DF7B21">
        <w:rPr>
          <w:i/>
        </w:rPr>
        <w:t xml:space="preserve"> </w:t>
      </w:r>
    </w:p>
    <w:p w:rsidR="009852AD" w:rsidRDefault="007C3157" w:rsidP="006068B9">
      <w:pPr>
        <w:spacing w:after="0"/>
        <w:ind w:firstLine="708"/>
        <w:rPr>
          <w:i/>
        </w:rPr>
      </w:pPr>
      <w:r>
        <w:rPr>
          <w:i/>
        </w:rPr>
        <w:t xml:space="preserve">   </w:t>
      </w:r>
      <w:r w:rsidR="009852AD" w:rsidRPr="00DF7B21">
        <w:rPr>
          <w:i/>
        </w:rPr>
        <w:t>jako host PaedDr. Lubomír Kříž</w:t>
      </w:r>
      <w:bookmarkStart w:id="0" w:name="_GoBack"/>
      <w:bookmarkEnd w:id="0"/>
    </w:p>
    <w:p w:rsidR="006068B9" w:rsidRPr="00DF7B21" w:rsidRDefault="006068B9" w:rsidP="006068B9">
      <w:pPr>
        <w:spacing w:after="0"/>
        <w:ind w:firstLine="708"/>
        <w:rPr>
          <w:i/>
        </w:rPr>
      </w:pPr>
    </w:p>
    <w:p w:rsidR="009852AD" w:rsidRDefault="009852AD" w:rsidP="006068B9">
      <w:pPr>
        <w:jc w:val="both"/>
      </w:pPr>
      <w:r>
        <w:t xml:space="preserve">RŠ </w:t>
      </w:r>
      <w:r w:rsidR="009264BC">
        <w:t xml:space="preserve">jmenovala zapisovatelem dnešního jednání: ing. Hanáka </w:t>
      </w:r>
    </w:p>
    <w:p w:rsidR="009264BC" w:rsidRDefault="009264BC" w:rsidP="009264BC">
      <w:pPr>
        <w:pStyle w:val="Odstavecseseznamem"/>
        <w:jc w:val="both"/>
      </w:pPr>
    </w:p>
    <w:p w:rsidR="009264BC" w:rsidRDefault="006068B9" w:rsidP="006068B9">
      <w:pPr>
        <w:jc w:val="both"/>
      </w:pPr>
      <w:r>
        <w:t>1. Informace ředitele o dění na ZŠ:</w:t>
      </w:r>
      <w:r w:rsidR="009264BC">
        <w:t xml:space="preserve"> </w:t>
      </w:r>
    </w:p>
    <w:p w:rsidR="006068B9" w:rsidRDefault="00EE12FC" w:rsidP="009264BC">
      <w:pPr>
        <w:pStyle w:val="Odstavecseseznamem"/>
        <w:numPr>
          <w:ilvl w:val="0"/>
          <w:numId w:val="4"/>
        </w:numPr>
      </w:pPr>
      <w:r>
        <w:t xml:space="preserve">etická výchova – ředitel informoval, že </w:t>
      </w:r>
      <w:r w:rsidR="006068B9">
        <w:t>škola neobdržela dotaci na kurz etické výchovy pro učitele. Možnost individuálního vzdělávání učitele etické výchovy je zatím pro školu finančně nedostupné ( cca 20.000,-</w:t>
      </w:r>
      <w:proofErr w:type="gramStart"/>
      <w:r w:rsidR="006068B9">
        <w:t>Kč )</w:t>
      </w:r>
      <w:r w:rsidR="007C3157">
        <w:t xml:space="preserve">. </w:t>
      </w:r>
      <w:r w:rsidR="006068B9">
        <w:t xml:space="preserve"> Základy</w:t>
      </w:r>
      <w:proofErr w:type="gramEnd"/>
      <w:r w:rsidR="006068B9">
        <w:t xml:space="preserve"> etické výchovy jsou zatím součástí jednotlivých předmětů nebo nejednorázovými přednáškami a akcemi.</w:t>
      </w:r>
    </w:p>
    <w:p w:rsidR="00EE12FC" w:rsidRDefault="00EE12FC" w:rsidP="00EE12FC">
      <w:pPr>
        <w:pStyle w:val="Odstavecseseznamem"/>
        <w:ind w:left="1080"/>
      </w:pPr>
    </w:p>
    <w:p w:rsidR="00733777" w:rsidRDefault="00733777" w:rsidP="00EE12FC">
      <w:pPr>
        <w:pStyle w:val="Odstavecseseznamem"/>
        <w:ind w:left="1080"/>
      </w:pPr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Paleta </w:t>
      </w:r>
      <w:r w:rsidR="007C3157">
        <w:t xml:space="preserve">Joži </w:t>
      </w:r>
      <w:proofErr w:type="spellStart"/>
      <w:r w:rsidR="007C3157">
        <w:t>Uprky</w:t>
      </w:r>
      <w:proofErr w:type="spellEnd"/>
      <w:r w:rsidR="007C3157">
        <w:t xml:space="preserve"> – talentová soutěž (</w:t>
      </w:r>
      <w:r>
        <w:t xml:space="preserve">malování, hudebně instrumentální, dramatické, </w:t>
      </w:r>
      <w:r w:rsidR="007C3157">
        <w:t>zpěvácká</w:t>
      </w:r>
      <w:r>
        <w:t>) soutěž probíhá celý školní rok, závěr začátkem června 2015</w:t>
      </w:r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Projekt podpora </w:t>
      </w:r>
      <w:r w:rsidR="007C3157">
        <w:t>dětem ze sociálně slabých rodin</w:t>
      </w:r>
      <w:r>
        <w:t xml:space="preserve"> byl zrušen. </w:t>
      </w:r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Projekt „Tablety do škol“ – zatím nebyl spuštěn. </w:t>
      </w:r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Projekt Angličtina pro rodiče – připomínka k prezentaci, bude další kurz. </w:t>
      </w:r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>Vzdělávací projekt – CRR – bude pokračovat.</w:t>
      </w:r>
    </w:p>
    <w:p w:rsidR="00733777" w:rsidRDefault="00733777" w:rsidP="00733777">
      <w:pPr>
        <w:pStyle w:val="Odstavecseseznamem"/>
        <w:ind w:left="1080"/>
        <w:jc w:val="both"/>
      </w:pPr>
    </w:p>
    <w:p w:rsidR="00733777" w:rsidRDefault="007C3157" w:rsidP="00EE12FC">
      <w:pPr>
        <w:pStyle w:val="Odstavecseseznamem"/>
        <w:numPr>
          <w:ilvl w:val="0"/>
          <w:numId w:val="4"/>
        </w:numPr>
        <w:jc w:val="both"/>
      </w:pPr>
      <w:r>
        <w:t xml:space="preserve">V </w:t>
      </w:r>
      <w:r w:rsidR="00733777">
        <w:t>současné době má škola 182 žáků.</w:t>
      </w:r>
    </w:p>
    <w:p w:rsidR="00733777" w:rsidRDefault="007C3157" w:rsidP="00733777">
      <w:pPr>
        <w:pStyle w:val="Odstavecseseznamem"/>
        <w:numPr>
          <w:ilvl w:val="0"/>
          <w:numId w:val="4"/>
        </w:numPr>
        <w:spacing w:after="0"/>
        <w:jc w:val="both"/>
      </w:pPr>
      <w:r>
        <w:t>Š</w:t>
      </w:r>
      <w:r w:rsidR="00733777">
        <w:t>kola se zúčastňuje vědomostních soutěží: Bible a my, Matematický klokan, Přírodovědný klokan</w:t>
      </w:r>
      <w:r>
        <w:t>.</w:t>
      </w:r>
    </w:p>
    <w:p w:rsidR="00733777" w:rsidRDefault="00733777" w:rsidP="00733777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Od </w:t>
      </w:r>
      <w:proofErr w:type="gramStart"/>
      <w:r>
        <w:t>13.12.2014</w:t>
      </w:r>
      <w:proofErr w:type="gramEnd"/>
      <w:r>
        <w:t xml:space="preserve"> je povinnost uvádět na jídelníčku alergeny, škola to bude zveřejňovat na webu a nástěnce u jídelny.</w:t>
      </w:r>
    </w:p>
    <w:p w:rsidR="00733777" w:rsidRDefault="00733777" w:rsidP="00733777">
      <w:pPr>
        <w:pStyle w:val="Odstavecseseznamem"/>
        <w:spacing w:after="0"/>
      </w:pPr>
    </w:p>
    <w:p w:rsidR="00733777" w:rsidRDefault="00733777" w:rsidP="00733777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Vánoční vystoupení žáků školy bude </w:t>
      </w:r>
      <w:proofErr w:type="gramStart"/>
      <w:r>
        <w:t>18.12.2014</w:t>
      </w:r>
      <w:proofErr w:type="gramEnd"/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Zápis do I. třídy bude </w:t>
      </w:r>
      <w:proofErr w:type="gramStart"/>
      <w:r>
        <w:t>17.01.2015</w:t>
      </w:r>
      <w:proofErr w:type="gramEnd"/>
      <w:r>
        <w:t xml:space="preserve"> </w:t>
      </w:r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Vedení školy zveřejní na webu výsledky testování </w:t>
      </w:r>
      <w:proofErr w:type="gramStart"/>
      <w:r>
        <w:t>žáků 9.tříd</w:t>
      </w:r>
      <w:proofErr w:type="gramEnd"/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V sobotu </w:t>
      </w:r>
      <w:proofErr w:type="gramStart"/>
      <w:r>
        <w:t>24.01.2015</w:t>
      </w:r>
      <w:proofErr w:type="gramEnd"/>
      <w:r>
        <w:t xml:space="preserve"> bude Ples školy v 17.00 hodin</w:t>
      </w:r>
    </w:p>
    <w:p w:rsidR="00733777" w:rsidRDefault="007C3157" w:rsidP="00EE12FC">
      <w:pPr>
        <w:pStyle w:val="Odstavecseseznamem"/>
        <w:numPr>
          <w:ilvl w:val="0"/>
          <w:numId w:val="4"/>
        </w:numPr>
        <w:jc w:val="both"/>
      </w:pPr>
      <w:r>
        <w:t>Ředitel informoval o novém náje</w:t>
      </w:r>
      <w:r w:rsidR="00733777">
        <w:t xml:space="preserve">mci </w:t>
      </w:r>
      <w:r>
        <w:t xml:space="preserve">školního bufetu </w:t>
      </w:r>
      <w:proofErr w:type="spellStart"/>
      <w:r w:rsidR="00733777">
        <w:t>Kománek</w:t>
      </w:r>
      <w:proofErr w:type="spellEnd"/>
      <w:r w:rsidR="00733777">
        <w:t>-Řehák Velká nad Veličkou</w:t>
      </w:r>
    </w:p>
    <w:p w:rsidR="00733777" w:rsidRDefault="00733777" w:rsidP="00EE12FC">
      <w:pPr>
        <w:pStyle w:val="Odstavecseseznamem"/>
        <w:numPr>
          <w:ilvl w:val="0"/>
          <w:numId w:val="4"/>
        </w:numPr>
        <w:jc w:val="both"/>
      </w:pPr>
      <w:r>
        <w:t xml:space="preserve">Dotaz na školní mléko – ředitel prověří </w:t>
      </w:r>
    </w:p>
    <w:p w:rsidR="00733777" w:rsidRDefault="00733777" w:rsidP="00733777">
      <w:pPr>
        <w:pStyle w:val="Odstavecseseznamem"/>
        <w:ind w:left="1080"/>
        <w:jc w:val="both"/>
      </w:pPr>
    </w:p>
    <w:p w:rsidR="00240D5A" w:rsidRDefault="00240D5A" w:rsidP="00240D5A">
      <w:pPr>
        <w:pStyle w:val="Odstavecseseznamem"/>
        <w:jc w:val="both"/>
      </w:pPr>
    </w:p>
    <w:p w:rsidR="00733777" w:rsidRDefault="00733777" w:rsidP="00733777">
      <w:pPr>
        <w:jc w:val="both"/>
      </w:pPr>
      <w:r>
        <w:t>2. Rada školy ods</w:t>
      </w:r>
      <w:r w:rsidR="007C3157">
        <w:t>ouhlasila Výroční zprávu školy 2013/2014.</w:t>
      </w:r>
    </w:p>
    <w:p w:rsidR="00733777" w:rsidRDefault="00733777" w:rsidP="00733777"/>
    <w:p w:rsidR="00DF7B21" w:rsidRDefault="00DF7B21" w:rsidP="00733777">
      <w:r>
        <w:t>Zapsal: Ing. Petr Hanák</w:t>
      </w:r>
    </w:p>
    <w:p w:rsidR="009852AD" w:rsidRDefault="00DF7B21" w:rsidP="00733777">
      <w:r>
        <w:t xml:space="preserve">Dne: </w:t>
      </w:r>
      <w:proofErr w:type="gramStart"/>
      <w:r>
        <w:t>0</w:t>
      </w:r>
      <w:r w:rsidR="00240D5A">
        <w:t>4</w:t>
      </w:r>
      <w:r>
        <w:t>.</w:t>
      </w:r>
      <w:r w:rsidR="00733777">
        <w:t>12.</w:t>
      </w:r>
      <w:r>
        <w:t>201</w:t>
      </w:r>
      <w:r w:rsidR="00240D5A">
        <w:t>4</w:t>
      </w:r>
      <w:proofErr w:type="gramEnd"/>
    </w:p>
    <w:sectPr w:rsidR="009852AD" w:rsidSect="00240D5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58F0"/>
    <w:multiLevelType w:val="hybridMultilevel"/>
    <w:tmpl w:val="43DE0BB2"/>
    <w:lvl w:ilvl="0" w:tplc="EAD48B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C27837"/>
    <w:multiLevelType w:val="hybridMultilevel"/>
    <w:tmpl w:val="C2165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121BF"/>
    <w:multiLevelType w:val="hybridMultilevel"/>
    <w:tmpl w:val="1A9AC8FC"/>
    <w:lvl w:ilvl="0" w:tplc="01DE1E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3A21"/>
    <w:multiLevelType w:val="hybridMultilevel"/>
    <w:tmpl w:val="132AB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AD"/>
    <w:rsid w:val="000C35DA"/>
    <w:rsid w:val="00112806"/>
    <w:rsid w:val="0014202A"/>
    <w:rsid w:val="001A353F"/>
    <w:rsid w:val="00201AA9"/>
    <w:rsid w:val="00240D5A"/>
    <w:rsid w:val="003A6341"/>
    <w:rsid w:val="004F2BA8"/>
    <w:rsid w:val="006068B9"/>
    <w:rsid w:val="00733777"/>
    <w:rsid w:val="007C3157"/>
    <w:rsid w:val="009264BC"/>
    <w:rsid w:val="009529C4"/>
    <w:rsid w:val="009852AD"/>
    <w:rsid w:val="00BA301D"/>
    <w:rsid w:val="00DF7B21"/>
    <w:rsid w:val="00EB0493"/>
    <w:rsid w:val="00E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8B6E4-C812-4971-B6FB-2B7A24C0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3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4E5D-4FD0-4939-A0F8-3662FFE0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lhota</dc:creator>
  <cp:keywords/>
  <dc:description/>
  <cp:lastModifiedBy>mstarosta</cp:lastModifiedBy>
  <cp:revision>2</cp:revision>
  <dcterms:created xsi:type="dcterms:W3CDTF">2015-02-10T20:19:00Z</dcterms:created>
  <dcterms:modified xsi:type="dcterms:W3CDTF">2015-02-10T20:19:00Z</dcterms:modified>
</cp:coreProperties>
</file>